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05F8" w14:textId="4F6B0BB3" w:rsidR="008C4CDC" w:rsidRPr="007F56FE" w:rsidRDefault="008C4CDC" w:rsidP="00B9463B">
      <w:pPr>
        <w:rPr>
          <w:rFonts w:ascii="ＭＳ ゴシック" w:eastAsia="ＭＳ ゴシック" w:hAnsi="ＭＳ ゴシック"/>
        </w:rPr>
      </w:pPr>
      <w:r w:rsidRPr="007F56FE">
        <w:rPr>
          <w:rFonts w:ascii="ＭＳ ゴシック" w:eastAsia="ＭＳ ゴシック" w:hAnsi="ＭＳ ゴシック"/>
        </w:rPr>
        <w:t>2023</w:t>
      </w:r>
      <w:r w:rsidRPr="007F56FE">
        <w:rPr>
          <w:rFonts w:ascii="ＭＳ ゴシック" w:eastAsia="ＭＳ ゴシック" w:hAnsi="ＭＳ ゴシック" w:hint="eastAsia"/>
        </w:rPr>
        <w:t>年</w:t>
      </w:r>
      <w:r w:rsidRPr="007F56FE">
        <w:rPr>
          <w:rFonts w:ascii="ＭＳ ゴシック" w:eastAsia="ＭＳ ゴシック" w:hAnsi="ＭＳ ゴシック"/>
        </w:rPr>
        <w:t>10</w:t>
      </w:r>
      <w:r w:rsidRPr="007F56FE">
        <w:rPr>
          <w:rFonts w:ascii="ＭＳ ゴシック" w:eastAsia="ＭＳ ゴシック" w:hAnsi="ＭＳ ゴシック" w:hint="eastAsia"/>
        </w:rPr>
        <w:t>月</w:t>
      </w:r>
      <w:r w:rsidRPr="007F56FE">
        <w:rPr>
          <w:rFonts w:ascii="ＭＳ ゴシック" w:eastAsia="ＭＳ ゴシック" w:hAnsi="ＭＳ ゴシック"/>
        </w:rPr>
        <w:t>16</w:t>
      </w:r>
      <w:r w:rsidRPr="007F56FE">
        <w:rPr>
          <w:rFonts w:ascii="ＭＳ ゴシック" w:eastAsia="ＭＳ ゴシック" w:hAnsi="ＭＳ ゴシック" w:hint="eastAsia"/>
        </w:rPr>
        <w:t>日（月）までに全国大会・学術集会事務局までお送りください。</w:t>
      </w:r>
    </w:p>
    <w:p w14:paraId="43DC7E43" w14:textId="1A33E471" w:rsidR="008C4CDC" w:rsidRDefault="008C4CDC" w:rsidP="00B9463B">
      <w:r w:rsidRPr="007F56FE">
        <w:rPr>
          <w:rFonts w:ascii="ＭＳ ゴシック" w:eastAsia="ＭＳ ゴシック" w:hAnsi="ＭＳ ゴシック" w:hint="eastAsia"/>
        </w:rPr>
        <w:t>【送信先】</w:t>
      </w:r>
      <w:r w:rsidRPr="007F56FE">
        <w:rPr>
          <w:rFonts w:ascii="ＭＳ ゴシック" w:eastAsia="ＭＳ ゴシック" w:hAnsi="ＭＳ ゴシック"/>
        </w:rPr>
        <w:t>FAX</w:t>
      </w:r>
      <w:r w:rsidRPr="007F56FE">
        <w:rPr>
          <w:rFonts w:ascii="ＭＳ ゴシック" w:eastAsia="ＭＳ ゴシック" w:hAnsi="ＭＳ ゴシック" w:hint="eastAsia"/>
        </w:rPr>
        <w:t>：</w:t>
      </w:r>
      <w:r w:rsidRPr="008C4CDC">
        <w:rPr>
          <w:rFonts w:ascii="ＭＳ ゴシック" w:eastAsia="ＭＳ ゴシック" w:hAnsi="ＭＳ ゴシック" w:cs="ＭＳ Ｐゴシック"/>
          <w:color w:val="666666"/>
          <w:kern w:val="0"/>
          <w:szCs w:val="21"/>
        </w:rPr>
        <w:t>089-961-1431</w:t>
      </w:r>
      <w:r w:rsidRPr="007F56FE">
        <w:rPr>
          <w:rFonts w:ascii="ＭＳ ゴシック" w:eastAsia="ＭＳ ゴシック" w:hAnsi="ＭＳ ゴシック" w:hint="eastAsia"/>
        </w:rPr>
        <w:t>／</w:t>
      </w:r>
      <w:r w:rsidRPr="007F56FE">
        <w:rPr>
          <w:rFonts w:ascii="ＭＳ ゴシック" w:eastAsia="ＭＳ ゴシック" w:hAnsi="ＭＳ ゴシック"/>
        </w:rPr>
        <w:t xml:space="preserve"> E-mail</w:t>
      </w:r>
      <w:r w:rsidRPr="007F56FE">
        <w:rPr>
          <w:rFonts w:ascii="ＭＳ ゴシック" w:eastAsia="ＭＳ ゴシック" w:hAnsi="ＭＳ ゴシック" w:hint="eastAsia"/>
        </w:rPr>
        <w:t>：</w:t>
      </w:r>
      <w:r w:rsidRPr="007F56FE">
        <w:rPr>
          <w:rFonts w:ascii="ＭＳ ゴシック" w:eastAsia="ＭＳ ゴシック" w:hAnsi="ＭＳ ゴシック"/>
        </w:rPr>
        <w:t>jimukyokutyo@ehime-psw.com</w:t>
      </w:r>
    </w:p>
    <w:p w14:paraId="2EA84949" w14:textId="77777777" w:rsidR="00EA4AFA" w:rsidRDefault="00EA4AFA" w:rsidP="00B9463B"/>
    <w:p w14:paraId="58DB1A15" w14:textId="78958F94" w:rsidR="00B9463B" w:rsidRDefault="00B9463B" w:rsidP="00B9463B">
      <w:r>
        <w:rPr>
          <w:rFonts w:hint="eastAsia"/>
        </w:rPr>
        <w:t>第</w:t>
      </w:r>
      <w:r w:rsidR="004C642C">
        <w:rPr>
          <w:rFonts w:hint="eastAsia"/>
        </w:rPr>
        <w:t>58</w:t>
      </w:r>
      <w:r>
        <w:rPr>
          <w:rFonts w:hint="eastAsia"/>
        </w:rPr>
        <w:t>回公益社団法人日本精神保健福祉士協会全国大会・第</w:t>
      </w:r>
      <w:r w:rsidR="004C642C">
        <w:rPr>
          <w:rFonts w:hint="eastAsia"/>
        </w:rPr>
        <w:t>22</w:t>
      </w:r>
      <w:r>
        <w:rPr>
          <w:rFonts w:hint="eastAsia"/>
        </w:rPr>
        <w:t>回日本精神保健福祉士学会学術集会</w:t>
      </w:r>
    </w:p>
    <w:p w14:paraId="68847CB4" w14:textId="77777777" w:rsidR="00B9463B" w:rsidRPr="00971B96" w:rsidRDefault="00B9463B" w:rsidP="00B9463B">
      <w:pPr>
        <w:jc w:val="center"/>
        <w:rPr>
          <w:sz w:val="32"/>
        </w:rPr>
      </w:pPr>
      <w:r>
        <w:rPr>
          <w:rFonts w:hint="eastAsia"/>
          <w:sz w:val="32"/>
        </w:rPr>
        <w:t>託児</w:t>
      </w:r>
      <w:r w:rsidRPr="00971B96">
        <w:rPr>
          <w:rFonts w:hint="eastAsia"/>
          <w:sz w:val="32"/>
        </w:rPr>
        <w:t>連絡票</w:t>
      </w:r>
    </w:p>
    <w:p w14:paraId="3DB106DE" w14:textId="77777777" w:rsidR="00B9463B" w:rsidRDefault="00B9463B" w:rsidP="00B9463B">
      <w:pPr>
        <w:wordWrap w:val="0"/>
        <w:jc w:val="right"/>
      </w:pPr>
      <w:r>
        <w:rPr>
          <w:rFonts w:hint="eastAsia"/>
        </w:rPr>
        <w:t>記入日　　　年　　　月　　　日</w:t>
      </w:r>
    </w:p>
    <w:p w14:paraId="4B6147B1" w14:textId="77777777" w:rsidR="00B9463B" w:rsidRDefault="00B9463B" w:rsidP="00B9463B">
      <w:r>
        <w:rPr>
          <w:rFonts w:hint="eastAsia"/>
        </w:rPr>
        <w:t>◇託児ご希望時間(※ご利用のお時間をご記入ください。)</w:t>
      </w:r>
    </w:p>
    <w:p w14:paraId="6E08315B" w14:textId="77777777" w:rsidR="00B9463B" w:rsidRDefault="00B9463B" w:rsidP="00B9463B">
      <w:r>
        <w:rPr>
          <w:rFonts w:hint="eastAsia"/>
        </w:rPr>
        <w:t xml:space="preserve">　　　　月　　　日【午前・午後　　　時　　　分～午前・午後　　　時　　　分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5775"/>
      </w:tblGrid>
      <w:tr w:rsidR="00B9463B" w:rsidRPr="006F6E2B" w14:paraId="66C85523" w14:textId="77777777" w:rsidTr="006F6E2B">
        <w:trPr>
          <w:trHeight w:val="382"/>
        </w:trPr>
        <w:tc>
          <w:tcPr>
            <w:tcW w:w="5000" w:type="pct"/>
            <w:gridSpan w:val="2"/>
            <w:shd w:val="clear" w:color="auto" w:fill="auto"/>
          </w:tcPr>
          <w:p w14:paraId="4B5A6B04" w14:textId="77777777" w:rsidR="00B9463B" w:rsidRPr="006F6E2B" w:rsidRDefault="00B9463B" w:rsidP="000E49FA">
            <w:r w:rsidRPr="006F6E2B">
              <w:rPr>
                <w:rFonts w:hint="eastAsia"/>
              </w:rPr>
              <w:t>保護者氏名：　　　　　　　　　　　　　様</w:t>
            </w:r>
          </w:p>
        </w:tc>
      </w:tr>
      <w:tr w:rsidR="00B9463B" w:rsidRPr="006F6E2B" w14:paraId="2947409C" w14:textId="77777777" w:rsidTr="006F6E2B">
        <w:trPr>
          <w:trHeight w:val="416"/>
        </w:trPr>
        <w:tc>
          <w:tcPr>
            <w:tcW w:w="5000" w:type="pct"/>
            <w:gridSpan w:val="2"/>
            <w:shd w:val="clear" w:color="auto" w:fill="auto"/>
          </w:tcPr>
          <w:p w14:paraId="2E771401" w14:textId="77777777" w:rsidR="00B9463B" w:rsidRPr="006F6E2B" w:rsidRDefault="00B9463B" w:rsidP="000E49FA">
            <w:r w:rsidRPr="006F6E2B">
              <w:rPr>
                <w:rFonts w:hint="eastAsia"/>
              </w:rPr>
              <w:t>ご住所：〒</w:t>
            </w:r>
          </w:p>
        </w:tc>
      </w:tr>
      <w:tr w:rsidR="00B9463B" w:rsidRPr="006F6E2B" w14:paraId="5A6726E2" w14:textId="77777777" w:rsidTr="006F6E2B">
        <w:trPr>
          <w:trHeight w:val="408"/>
        </w:trPr>
        <w:tc>
          <w:tcPr>
            <w:tcW w:w="2317" w:type="pct"/>
            <w:shd w:val="clear" w:color="auto" w:fill="auto"/>
          </w:tcPr>
          <w:p w14:paraId="2D8656C6" w14:textId="77777777" w:rsidR="00B9463B" w:rsidRPr="006F6E2B" w:rsidRDefault="00B9463B" w:rsidP="000E49FA">
            <w:r w:rsidRPr="006F6E2B">
              <w:rPr>
                <w:rFonts w:hint="eastAsia"/>
              </w:rPr>
              <w:t>お電話番号：</w:t>
            </w:r>
          </w:p>
        </w:tc>
        <w:tc>
          <w:tcPr>
            <w:tcW w:w="2683" w:type="pct"/>
            <w:shd w:val="clear" w:color="auto" w:fill="auto"/>
          </w:tcPr>
          <w:p w14:paraId="15BBA2F4" w14:textId="77777777" w:rsidR="00B9463B" w:rsidRPr="006F6E2B" w:rsidRDefault="00B9463B" w:rsidP="000E49FA">
            <w:r w:rsidRPr="006F6E2B">
              <w:rPr>
                <w:rFonts w:hint="eastAsia"/>
              </w:rPr>
              <w:t>緊急ご連絡先(携帯電話)：</w:t>
            </w:r>
          </w:p>
        </w:tc>
      </w:tr>
      <w:tr w:rsidR="00B9463B" w:rsidRPr="006F6E2B" w14:paraId="6652E9E8" w14:textId="77777777" w:rsidTr="006F6E2B">
        <w:trPr>
          <w:trHeight w:val="711"/>
        </w:trPr>
        <w:tc>
          <w:tcPr>
            <w:tcW w:w="5000" w:type="pct"/>
            <w:gridSpan w:val="2"/>
            <w:shd w:val="clear" w:color="auto" w:fill="auto"/>
          </w:tcPr>
          <w:p w14:paraId="424B8770" w14:textId="77777777" w:rsidR="00B9463B" w:rsidRPr="006F6E2B" w:rsidRDefault="00B9463B" w:rsidP="000E49FA">
            <w:r w:rsidRPr="006F6E2B">
              <w:rPr>
                <w:rFonts w:hint="eastAsia"/>
              </w:rPr>
              <w:t>お迎えに来られる方のご氏名：　　　　　　　　　　　　　　続柄：</w:t>
            </w:r>
          </w:p>
          <w:p w14:paraId="6697BDA2" w14:textId="77777777" w:rsidR="00B9463B" w:rsidRPr="006F6E2B" w:rsidRDefault="00B9463B" w:rsidP="000E49FA">
            <w:r w:rsidRPr="006F6E2B">
              <w:rPr>
                <w:rFonts w:hint="eastAsia"/>
              </w:rPr>
              <w:t>当日ご持参いただける身分証：保険証・免許証・その他(　　　　　　　　　)</w:t>
            </w:r>
          </w:p>
        </w:tc>
      </w:tr>
    </w:tbl>
    <w:p w14:paraId="15E4655E" w14:textId="77777777" w:rsidR="00B9463B" w:rsidRDefault="00B9463B" w:rsidP="00B9463B">
      <w:pPr>
        <w:rPr>
          <w:szCs w:val="21"/>
        </w:rPr>
      </w:pPr>
    </w:p>
    <w:p w14:paraId="761172D4" w14:textId="77777777" w:rsidR="00B9463B" w:rsidRDefault="00B9463B" w:rsidP="00B9463B">
      <w:pPr>
        <w:rPr>
          <w:szCs w:val="21"/>
          <w:u w:val="single"/>
        </w:rPr>
      </w:pPr>
      <w:r w:rsidRPr="00AB74C1">
        <w:rPr>
          <w:rFonts w:hint="eastAsia"/>
          <w:szCs w:val="21"/>
        </w:rPr>
        <w:t>□お子様のお名前(フリガナ)：</w:t>
      </w:r>
      <w:r w:rsidRPr="00AB74C1">
        <w:rPr>
          <w:rFonts w:hint="eastAsia"/>
          <w:szCs w:val="21"/>
          <w:u w:val="single"/>
        </w:rPr>
        <w:t xml:space="preserve">　　　　　　　　　　　　　(　　　　　　　　　　　)</w:t>
      </w:r>
    </w:p>
    <w:p w14:paraId="166F2B40" w14:textId="77777777" w:rsidR="00B9463B" w:rsidRPr="00AB74C1" w:rsidRDefault="00B9463B" w:rsidP="00B9463B">
      <w:pPr>
        <w:rPr>
          <w:szCs w:val="21"/>
        </w:rPr>
      </w:pPr>
    </w:p>
    <w:p w14:paraId="41DAF005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性　　別：　男　　・　　女</w:t>
      </w:r>
    </w:p>
    <w:p w14:paraId="0736CB62" w14:textId="77777777" w:rsidR="00B9463B" w:rsidRDefault="00B9463B" w:rsidP="00B9463B">
      <w:pPr>
        <w:rPr>
          <w:szCs w:val="21"/>
        </w:rPr>
      </w:pPr>
    </w:p>
    <w:p w14:paraId="5C2520BA" w14:textId="77777777" w:rsidR="00B9463B" w:rsidRPr="00AB74C1" w:rsidRDefault="00B9463B" w:rsidP="00B9463B">
      <w:pPr>
        <w:rPr>
          <w:szCs w:val="21"/>
          <w:u w:val="single"/>
        </w:rPr>
      </w:pPr>
      <w:r w:rsidRPr="00AB74C1">
        <w:rPr>
          <w:rFonts w:hint="eastAsia"/>
          <w:szCs w:val="21"/>
        </w:rPr>
        <w:t>□愛　　称：</w:t>
      </w:r>
      <w:r w:rsidRPr="00AB74C1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17656D45" w14:textId="77777777" w:rsidR="00B9463B" w:rsidRDefault="00B9463B" w:rsidP="00B9463B">
      <w:pPr>
        <w:rPr>
          <w:szCs w:val="21"/>
        </w:rPr>
      </w:pPr>
    </w:p>
    <w:p w14:paraId="291DA08C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生年月日：　　　　　　年　　　　月　　　　日</w:t>
      </w:r>
    </w:p>
    <w:p w14:paraId="70A4E257" w14:textId="77777777" w:rsidR="00B9463B" w:rsidRDefault="00B9463B" w:rsidP="00B9463B">
      <w:pPr>
        <w:rPr>
          <w:szCs w:val="21"/>
        </w:rPr>
      </w:pPr>
    </w:p>
    <w:p w14:paraId="008C0863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年　　齢：　　　　　　歳　　　か月</w:t>
      </w:r>
    </w:p>
    <w:p w14:paraId="172A7D48" w14:textId="77777777" w:rsidR="00B9463B" w:rsidRDefault="00B9463B" w:rsidP="00B9463B">
      <w:pPr>
        <w:rPr>
          <w:szCs w:val="21"/>
        </w:rPr>
      </w:pPr>
    </w:p>
    <w:p w14:paraId="5414F94A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人見知り：　あり　　・　　なし</w:t>
      </w:r>
    </w:p>
    <w:p w14:paraId="43AC71D3" w14:textId="77777777" w:rsidR="00B9463B" w:rsidRDefault="00B9463B" w:rsidP="00B9463B">
      <w:pPr>
        <w:rPr>
          <w:szCs w:val="21"/>
        </w:rPr>
      </w:pPr>
    </w:p>
    <w:p w14:paraId="49977708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アレルギー：　　なし　　・　　あり（　　　　　　　　　　　　　　　　　　　　）</w:t>
      </w:r>
    </w:p>
    <w:p w14:paraId="52BE3D68" w14:textId="77777777" w:rsidR="00B9463B" w:rsidRDefault="00B9463B" w:rsidP="00B9463B">
      <w:pPr>
        <w:rPr>
          <w:szCs w:val="21"/>
        </w:rPr>
      </w:pPr>
    </w:p>
    <w:p w14:paraId="67468DE7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授　　乳：不要　・　要(　　　　時間ごと)</w:t>
      </w:r>
      <w:r>
        <w:rPr>
          <w:rFonts w:hint="eastAsia"/>
          <w:szCs w:val="21"/>
        </w:rPr>
        <w:t xml:space="preserve">　・</w:t>
      </w:r>
      <w:r w:rsidRPr="00AB74C1">
        <w:rPr>
          <w:rFonts w:hint="eastAsia"/>
          <w:szCs w:val="21"/>
        </w:rPr>
        <w:t xml:space="preserve">　授乳予定時間(　　　　時頃)</w:t>
      </w:r>
    </w:p>
    <w:p w14:paraId="18BECFEE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 xml:space="preserve">　　　　　　一回のミルク量(　　　　　　　　)</w:t>
      </w:r>
    </w:p>
    <w:p w14:paraId="6B3B9E59" w14:textId="77777777" w:rsidR="00B9463B" w:rsidRDefault="00B9463B" w:rsidP="00B9463B">
      <w:pPr>
        <w:rPr>
          <w:szCs w:val="21"/>
        </w:rPr>
      </w:pPr>
    </w:p>
    <w:p w14:paraId="6936A1B5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排　　泄：ひとりでできる　・　できない　・　トレーニング中　　・　　おむつ</w:t>
      </w:r>
    </w:p>
    <w:p w14:paraId="6FE693D0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 xml:space="preserve">　　　　　　知らせる「　　　　　　　　　」という　・　知らせない(　　　　　分おき)</w:t>
      </w:r>
    </w:p>
    <w:p w14:paraId="7BC18473" w14:textId="77777777" w:rsidR="00B9463B" w:rsidRDefault="00B9463B" w:rsidP="00B9463B">
      <w:pPr>
        <w:rPr>
          <w:szCs w:val="21"/>
        </w:rPr>
      </w:pPr>
    </w:p>
    <w:p w14:paraId="4A033393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お昼寝：有　　　時～　　　時頃(　　　時間)</w:t>
      </w:r>
    </w:p>
    <w:p w14:paraId="77DE7BB8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 xml:space="preserve">　　　　　寝方(仰向け　・　うつ伏せ　・　横向き)　・　無</w:t>
      </w:r>
    </w:p>
    <w:p w14:paraId="2D3D4292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□好きな遊び：</w:t>
      </w:r>
    </w:p>
    <w:p w14:paraId="222FB747" w14:textId="77777777" w:rsidR="00B9463B" w:rsidRPr="00AB74C1" w:rsidRDefault="00B9463B" w:rsidP="00B9463B">
      <w:pPr>
        <w:rPr>
          <w:szCs w:val="21"/>
        </w:rPr>
      </w:pPr>
    </w:p>
    <w:p w14:paraId="1B96E946" w14:textId="77777777" w:rsidR="00B9463B" w:rsidRPr="00AB74C1" w:rsidRDefault="00B9463B" w:rsidP="00B9463B">
      <w:pPr>
        <w:rPr>
          <w:szCs w:val="21"/>
        </w:rPr>
      </w:pPr>
      <w:r w:rsidRPr="00AB74C1">
        <w:rPr>
          <w:rFonts w:hint="eastAsia"/>
          <w:szCs w:val="21"/>
        </w:rPr>
        <w:t>※</w:t>
      </w:r>
      <w:r>
        <w:rPr>
          <w:rFonts w:hint="eastAsia"/>
          <w:szCs w:val="21"/>
        </w:rPr>
        <w:t>託児</w:t>
      </w:r>
      <w:r w:rsidRPr="00AB74C1">
        <w:rPr>
          <w:rFonts w:hint="eastAsia"/>
          <w:szCs w:val="21"/>
        </w:rPr>
        <w:t>連絡票はお子様一人につき1枚をご送信ください。</w:t>
      </w:r>
    </w:p>
    <w:p w14:paraId="077FEB0A" w14:textId="77777777" w:rsidR="00B9463B" w:rsidRPr="00AB74C1" w:rsidRDefault="00B9463B" w:rsidP="00B9463B">
      <w:pPr>
        <w:rPr>
          <w:szCs w:val="21"/>
        </w:rPr>
      </w:pPr>
      <w:r>
        <w:rPr>
          <w:rFonts w:hint="eastAsia"/>
          <w:szCs w:val="21"/>
        </w:rPr>
        <w:t>※</w:t>
      </w:r>
      <w:r w:rsidRPr="00AB74C1">
        <w:rPr>
          <w:rFonts w:hint="eastAsia"/>
          <w:szCs w:val="21"/>
        </w:rPr>
        <w:t>両日利用される場合もお手数ではありますが、</w:t>
      </w:r>
      <w:r w:rsidRPr="004C642C">
        <w:rPr>
          <w:rFonts w:hint="eastAsia"/>
          <w:b/>
          <w:bCs/>
          <w:szCs w:val="21"/>
          <w:u w:val="single"/>
        </w:rPr>
        <w:t>各日ご提出</w:t>
      </w:r>
      <w:r w:rsidRPr="00AB74C1">
        <w:rPr>
          <w:rFonts w:hint="eastAsia"/>
          <w:szCs w:val="21"/>
        </w:rPr>
        <w:t>をお願いいたします。</w:t>
      </w:r>
    </w:p>
    <w:p w14:paraId="5168927C" w14:textId="56C5EC49" w:rsidR="00B9463B" w:rsidRPr="00AB74C1" w:rsidRDefault="00B9463B" w:rsidP="00B9463B">
      <w:pPr>
        <w:rPr>
          <w:szCs w:val="21"/>
        </w:rPr>
      </w:pPr>
      <w:r>
        <w:rPr>
          <w:rFonts w:hint="eastAsia"/>
          <w:szCs w:val="21"/>
        </w:rPr>
        <w:t>※</w:t>
      </w:r>
      <w:r w:rsidRPr="00AB74C1">
        <w:rPr>
          <w:rFonts w:hint="eastAsia"/>
          <w:szCs w:val="21"/>
        </w:rPr>
        <w:t>お申し込みの際は【申込書】も併せてご送信をお願い致します。</w:t>
      </w:r>
    </w:p>
    <w:p w14:paraId="0D1A1BFD" w14:textId="44B107EB" w:rsidR="00B9463B" w:rsidRPr="007F56FE" w:rsidRDefault="00B9463B">
      <w:pPr>
        <w:rPr>
          <w:szCs w:val="21"/>
        </w:rPr>
      </w:pPr>
      <w:r>
        <w:rPr>
          <w:rFonts w:hint="eastAsia"/>
          <w:szCs w:val="21"/>
        </w:rPr>
        <w:t>※</w:t>
      </w:r>
      <w:r w:rsidRPr="00AB74C1">
        <w:rPr>
          <w:rFonts w:hint="eastAsia"/>
          <w:szCs w:val="21"/>
        </w:rPr>
        <w:t>今回お預かりした個人情報は、当該託児業務遂行以外の目的では使用いたしません。</w:t>
      </w:r>
    </w:p>
    <w:sectPr w:rsidR="00B9463B" w:rsidRPr="007F56FE" w:rsidSect="00553B3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2C2E" w14:textId="77777777" w:rsidR="006F6E2B" w:rsidRDefault="006F6E2B" w:rsidP="006F6E2B">
      <w:r>
        <w:separator/>
      </w:r>
    </w:p>
  </w:endnote>
  <w:endnote w:type="continuationSeparator" w:id="0">
    <w:p w14:paraId="1E0B8865" w14:textId="77777777" w:rsidR="006F6E2B" w:rsidRDefault="006F6E2B" w:rsidP="006F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9A5C" w14:textId="77777777" w:rsidR="006F6E2B" w:rsidRDefault="006F6E2B" w:rsidP="006F6E2B">
      <w:r>
        <w:separator/>
      </w:r>
    </w:p>
  </w:footnote>
  <w:footnote w:type="continuationSeparator" w:id="0">
    <w:p w14:paraId="25ED0870" w14:textId="77777777" w:rsidR="006F6E2B" w:rsidRDefault="006F6E2B" w:rsidP="006F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57D"/>
    <w:multiLevelType w:val="hybridMultilevel"/>
    <w:tmpl w:val="0C742E8C"/>
    <w:lvl w:ilvl="0" w:tplc="4F12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489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3C"/>
    <w:rsid w:val="001660F3"/>
    <w:rsid w:val="00304888"/>
    <w:rsid w:val="00432FB8"/>
    <w:rsid w:val="004C642C"/>
    <w:rsid w:val="00553B3C"/>
    <w:rsid w:val="0059270E"/>
    <w:rsid w:val="005D7064"/>
    <w:rsid w:val="006D3DBF"/>
    <w:rsid w:val="006F2A43"/>
    <w:rsid w:val="006F6E2B"/>
    <w:rsid w:val="00735682"/>
    <w:rsid w:val="00794408"/>
    <w:rsid w:val="007A2B2A"/>
    <w:rsid w:val="007F56FE"/>
    <w:rsid w:val="008803A6"/>
    <w:rsid w:val="008C4CDC"/>
    <w:rsid w:val="00AE51C1"/>
    <w:rsid w:val="00B146BE"/>
    <w:rsid w:val="00B9463B"/>
    <w:rsid w:val="00C902A7"/>
    <w:rsid w:val="00D54DD7"/>
    <w:rsid w:val="00E84F3A"/>
    <w:rsid w:val="00EA4AFA"/>
    <w:rsid w:val="00EC6B18"/>
    <w:rsid w:val="00FC47E5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C7D3B"/>
  <w15:chartTrackingRefBased/>
  <w15:docId w15:val="{5693DCBD-F940-4909-81E7-926150D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C902A7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C902A7"/>
    <w:pPr>
      <w:ind w:leftChars="400" w:left="840"/>
    </w:pPr>
  </w:style>
  <w:style w:type="character" w:styleId="a6">
    <w:name w:val="Hyperlink"/>
    <w:uiPriority w:val="99"/>
    <w:unhideWhenUsed/>
    <w:rsid w:val="008C4CD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8C4C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F6E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6E2B"/>
  </w:style>
  <w:style w:type="paragraph" w:styleId="aa">
    <w:name w:val="footer"/>
    <w:basedOn w:val="a"/>
    <w:link w:val="ab"/>
    <w:uiPriority w:val="99"/>
    <w:unhideWhenUsed/>
    <w:rsid w:val="006F6E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23E9-44EA-433A-9356-C0EE61D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連絡票</dc:title>
  <dc:subject/>
  <dc:creator>JAMHSW</dc:creator>
  <cp:keywords/>
  <dc:description/>
  <cp:revision>2</cp:revision>
  <dcterms:created xsi:type="dcterms:W3CDTF">2023-08-01T08:42:00Z</dcterms:created>
  <dcterms:modified xsi:type="dcterms:W3CDTF">2023-08-01T08:42:00Z</dcterms:modified>
</cp:coreProperties>
</file>